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3D6B0D" w14:textId="1CEA61BA" w:rsidR="005F4C3F" w:rsidRPr="00454FDD" w:rsidRDefault="00454FDD" w:rsidP="005F4C3F">
      <w:pPr>
        <w:spacing w:before="100" w:beforeAutospacing="1" w:after="119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54FD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OINT INSTITUTE FOR NUCLEAR RESEARCH</w:t>
      </w:r>
    </w:p>
    <w:p w14:paraId="66B3D91C" w14:textId="218B5D03" w:rsidR="00454FDD" w:rsidRPr="00454FDD" w:rsidRDefault="00454FDD" w:rsidP="005F4C3F">
      <w:pPr>
        <w:spacing w:before="100" w:beforeAutospacing="1" w:after="119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54FD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ssociation of Young scientists and specialists</w:t>
      </w:r>
    </w:p>
    <w:p w14:paraId="05409623" w14:textId="49149F93" w:rsidR="005F4C3F" w:rsidRPr="00454FDD" w:rsidRDefault="00454FDD" w:rsidP="005F4C3F">
      <w:pPr>
        <w:spacing w:before="100" w:beforeAutospacing="1"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54F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Application Form - 2020</w:t>
      </w:r>
      <w:r w:rsidR="005F4C3F" w:rsidRPr="00454FD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</w:p>
    <w:p w14:paraId="6533A10F" w14:textId="43D30CBA" w:rsidR="00210D96" w:rsidRPr="00454FDD" w:rsidRDefault="00210D96" w:rsidP="00F67365">
      <w:pPr>
        <w:pStyle w:val="a5"/>
        <w:numPr>
          <w:ilvl w:val="0"/>
          <w:numId w:val="8"/>
        </w:numPr>
        <w:spacing w:before="100" w:beforeAutospacing="1" w:after="0" w:line="429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454FD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Сведения о соискателе / </w:t>
      </w:r>
      <w:proofErr w:type="spellStart"/>
      <w:r w:rsidRPr="00454FD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Personal</w:t>
      </w:r>
      <w:proofErr w:type="spellEnd"/>
      <w:r w:rsidRPr="00454FD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</w:t>
      </w:r>
      <w:proofErr w:type="spellStart"/>
      <w:r w:rsidRPr="00454FD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Information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67365" w:rsidRPr="00454FDD" w14:paraId="54D1F913" w14:textId="77777777" w:rsidTr="00F67365">
        <w:tc>
          <w:tcPr>
            <w:tcW w:w="9571" w:type="dxa"/>
          </w:tcPr>
          <w:p w14:paraId="1EEC1687" w14:textId="330855DC" w:rsidR="00F67365" w:rsidRPr="00454FDD" w:rsidRDefault="00F67365" w:rsidP="00F67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.1. </w:t>
            </w: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тегория конкурса / </w:t>
            </w:r>
            <w:proofErr w:type="spellStart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Competition</w:t>
            </w:r>
            <w:proofErr w:type="spellEnd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ategory</w:t>
            </w:r>
            <w:proofErr w:type="spellEnd"/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564BDCC" w14:textId="77777777" w:rsidR="00F67365" w:rsidRPr="00454FDD" w:rsidRDefault="00F67365" w:rsidP="0084092C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F67365" w:rsidRPr="00454FDD" w14:paraId="2A398757" w14:textId="77777777" w:rsidTr="00F67365">
        <w:tc>
          <w:tcPr>
            <w:tcW w:w="9571" w:type="dxa"/>
          </w:tcPr>
          <w:p w14:paraId="571D7AF4" w14:textId="5EC90732" w:rsidR="00F67365" w:rsidRPr="00454FDD" w:rsidRDefault="00F67365" w:rsidP="00F67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2. ФИО / </w:t>
            </w:r>
            <w:proofErr w:type="spellStart"/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Surname</w:t>
            </w:r>
            <w:proofErr w:type="spellEnd"/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proofErr w:type="spellStart"/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164D3010" w14:textId="77777777" w:rsidR="00F67365" w:rsidRPr="00454FDD" w:rsidRDefault="00F67365" w:rsidP="0084092C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F67365" w:rsidRPr="00454FDD" w14:paraId="246C38D2" w14:textId="77777777" w:rsidTr="00F67365">
        <w:tc>
          <w:tcPr>
            <w:tcW w:w="9571" w:type="dxa"/>
          </w:tcPr>
          <w:p w14:paraId="02F686BA" w14:textId="68BC700E" w:rsidR="00F67365" w:rsidRPr="00454FDD" w:rsidRDefault="00F67365" w:rsidP="00F67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3. </w:t>
            </w:r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ата рождения / </w:t>
            </w:r>
            <w:proofErr w:type="spellStart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  <w:proofErr w:type="spellEnd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irth</w:t>
            </w:r>
            <w:proofErr w:type="spellEnd"/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C09F0EA" w14:textId="77777777" w:rsidR="00F67365" w:rsidRPr="00454FDD" w:rsidRDefault="00F67365" w:rsidP="0084092C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F67365" w:rsidRPr="00454FDD" w14:paraId="51772A63" w14:textId="77777777" w:rsidTr="00F67365">
        <w:tc>
          <w:tcPr>
            <w:tcW w:w="9571" w:type="dxa"/>
          </w:tcPr>
          <w:p w14:paraId="6D34B751" w14:textId="5830CC33" w:rsidR="00F67365" w:rsidRPr="00454FDD" w:rsidRDefault="00F67365" w:rsidP="00F67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4. Контактный телефон / </w:t>
            </w:r>
            <w:proofErr w:type="spellStart"/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Phone</w:t>
            </w:r>
            <w:proofErr w:type="spellEnd"/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6CC94D9" w14:textId="77777777" w:rsidR="00F67365" w:rsidRPr="00454FDD" w:rsidRDefault="00F67365" w:rsidP="0084092C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F67365" w:rsidRPr="00454FDD" w14:paraId="59A05CA8" w14:textId="77777777" w:rsidTr="00F67365">
        <w:tc>
          <w:tcPr>
            <w:tcW w:w="9571" w:type="dxa"/>
          </w:tcPr>
          <w:p w14:paraId="788B3305" w14:textId="6F1FAC57" w:rsidR="00F67365" w:rsidRPr="00454FDD" w:rsidRDefault="00F67365" w:rsidP="00F67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5. </w:t>
            </w:r>
            <w:proofErr w:type="spellStart"/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3A204D5" w14:textId="77777777" w:rsidR="00F67365" w:rsidRPr="00454FDD" w:rsidRDefault="00F67365" w:rsidP="0084092C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F67365" w:rsidRPr="00454FDD" w14:paraId="07C17821" w14:textId="77777777" w:rsidTr="00F67365">
        <w:tc>
          <w:tcPr>
            <w:tcW w:w="9571" w:type="dxa"/>
          </w:tcPr>
          <w:p w14:paraId="42A6B7DA" w14:textId="60E5DEB2" w:rsidR="00F67365" w:rsidRPr="00454FDD" w:rsidRDefault="00F67365" w:rsidP="00F67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6. Лаборатория и </w:t>
            </w:r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</w:t>
            </w: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 </w:t>
            </w:r>
            <w:proofErr w:type="spellStart"/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Laboratory</w:t>
            </w:r>
            <w:proofErr w:type="spellEnd"/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Place</w:t>
            </w:r>
            <w:proofErr w:type="spellEnd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W</w:t>
            </w: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ork</w:t>
            </w:r>
            <w:proofErr w:type="spellEnd"/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780F8DD7" w14:textId="77777777" w:rsidR="00F67365" w:rsidRPr="00454FDD" w:rsidRDefault="00F67365" w:rsidP="0084092C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F67365" w:rsidRPr="00454FDD" w14:paraId="055C3AB2" w14:textId="77777777" w:rsidTr="00F67365">
        <w:tc>
          <w:tcPr>
            <w:tcW w:w="9571" w:type="dxa"/>
          </w:tcPr>
          <w:p w14:paraId="6329F4F3" w14:textId="324AFD36" w:rsidR="00F67365" w:rsidRPr="00454FDD" w:rsidRDefault="00F67365" w:rsidP="00F67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7. Должность / </w:t>
            </w:r>
            <w:proofErr w:type="spellStart"/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Position</w:t>
            </w:r>
            <w:proofErr w:type="spellEnd"/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242A49C1" w14:textId="77777777" w:rsidR="00F67365" w:rsidRPr="00454FDD" w:rsidRDefault="00F67365" w:rsidP="0084092C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F67365" w:rsidRPr="00454FDD" w14:paraId="683E92E9" w14:textId="77777777" w:rsidTr="00312E6C">
        <w:tc>
          <w:tcPr>
            <w:tcW w:w="9571" w:type="dxa"/>
          </w:tcPr>
          <w:p w14:paraId="28550142" w14:textId="61F3EE71" w:rsidR="00F67365" w:rsidRPr="00454FDD" w:rsidRDefault="00F67365" w:rsidP="00F67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9. </w:t>
            </w:r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аж работы / </w:t>
            </w:r>
            <w:proofErr w:type="spellStart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Length</w:t>
            </w:r>
            <w:proofErr w:type="spellEnd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</w:t>
            </w:r>
            <w:proofErr w:type="spellStart"/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ork</w:t>
            </w:r>
            <w:proofErr w:type="spellEnd"/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3C3C3E2" w14:textId="77777777" w:rsidR="00F67365" w:rsidRPr="00454FDD" w:rsidRDefault="00F67365" w:rsidP="0084092C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F67365" w:rsidRPr="00454FDD" w14:paraId="0DDDA14E" w14:textId="77777777" w:rsidTr="00312E6C">
        <w:tc>
          <w:tcPr>
            <w:tcW w:w="9571" w:type="dxa"/>
          </w:tcPr>
          <w:p w14:paraId="10CE8215" w14:textId="7A02085B" w:rsidR="00F67365" w:rsidRPr="00454FDD" w:rsidRDefault="00F67365" w:rsidP="00F67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10. Образование </w:t>
            </w:r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ВУЗ) </w:t>
            </w: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 </w:t>
            </w:r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 окончания / </w:t>
            </w:r>
            <w:proofErr w:type="spellStart"/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  <w:proofErr w:type="spellEnd"/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  <w:proofErr w:type="spellEnd"/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Year</w:t>
            </w:r>
            <w:proofErr w:type="spellEnd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raduation</w:t>
            </w:r>
            <w:proofErr w:type="spellEnd"/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396DE5E" w14:textId="77777777" w:rsidR="00F67365" w:rsidRPr="00454FDD" w:rsidRDefault="00F67365" w:rsidP="0084092C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84092C" w:rsidRPr="00454FDD" w14:paraId="314EA01F" w14:textId="77777777" w:rsidTr="00312E6C">
        <w:tc>
          <w:tcPr>
            <w:tcW w:w="9571" w:type="dxa"/>
          </w:tcPr>
          <w:p w14:paraId="7D584AE0" w14:textId="507CB3BD" w:rsidR="0084092C" w:rsidRPr="00454FDD" w:rsidRDefault="0084092C" w:rsidP="00312E6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.11. Ученая степень и </w:t>
            </w:r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 присвоения степени </w:t>
            </w:r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Scientific</w:t>
            </w:r>
            <w:proofErr w:type="spellEnd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egree</w:t>
            </w:r>
            <w:proofErr w:type="spellEnd"/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Year</w:t>
            </w:r>
            <w:proofErr w:type="spellEnd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efence</w:t>
            </w:r>
            <w:proofErr w:type="spellEnd"/>
          </w:p>
          <w:p w14:paraId="3F3D64BE" w14:textId="77777777" w:rsidR="0084092C" w:rsidRPr="00454FDD" w:rsidRDefault="0084092C" w:rsidP="0084092C">
            <w:pPr>
              <w:spacing w:before="100" w:beforeAutospacing="1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  <w:tr w:rsidR="00F67365" w:rsidRPr="00454FDD" w14:paraId="34D68F02" w14:textId="77777777" w:rsidTr="00312E6C">
        <w:tc>
          <w:tcPr>
            <w:tcW w:w="9571" w:type="dxa"/>
          </w:tcPr>
          <w:p w14:paraId="42382329" w14:textId="5D5659CA" w:rsidR="00F67365" w:rsidRPr="00454FDD" w:rsidRDefault="0084092C" w:rsidP="00F67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A.12</w:t>
            </w:r>
            <w:r w:rsidR="00F67365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Сведения о грантах ОМУС, полученных ране</w:t>
            </w:r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 (за последние 3 года) / AYSS </w:t>
            </w:r>
            <w:proofErr w:type="spellStart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Grants</w:t>
            </w:r>
            <w:proofErr w:type="spellEnd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Awarded</w:t>
            </w:r>
            <w:proofErr w:type="spellEnd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Before</w:t>
            </w:r>
            <w:proofErr w:type="spellEnd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L</w:t>
            </w: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ast</w:t>
            </w:r>
            <w:proofErr w:type="spellEnd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 w:rsidR="00454FDD"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Y</w:t>
            </w: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ears</w:t>
            </w:r>
            <w:proofErr w:type="spellEnd"/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01490B42" w14:textId="77777777" w:rsidR="00312E6C" w:rsidRPr="00454FDD" w:rsidRDefault="00312E6C" w:rsidP="00F6736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061"/>
              <w:gridCol w:w="1061"/>
            </w:tblGrid>
            <w:tr w:rsidR="00312E6C" w:rsidRPr="00454FDD" w14:paraId="7D00CBA3" w14:textId="77777777" w:rsidTr="00406EC5">
              <w:trPr>
                <w:trHeight w:val="364"/>
              </w:trPr>
              <w:tc>
                <w:tcPr>
                  <w:tcW w:w="1061" w:type="dxa"/>
                  <w:vAlign w:val="center"/>
                </w:tcPr>
                <w:p w14:paraId="2134A4D9" w14:textId="651CA220" w:rsidR="00312E6C" w:rsidRPr="00454FDD" w:rsidRDefault="00312E6C" w:rsidP="00406EC5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4FD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01</w:t>
                  </w:r>
                  <w:r w:rsidR="00454FDD" w:rsidRPr="00454FD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9</w:t>
                  </w:r>
                </w:p>
              </w:tc>
              <w:tc>
                <w:tcPr>
                  <w:tcW w:w="1061" w:type="dxa"/>
                  <w:vAlign w:val="center"/>
                </w:tcPr>
                <w:p w14:paraId="7BA4D15D" w14:textId="77777777" w:rsidR="00312E6C" w:rsidRPr="00454FDD" w:rsidRDefault="00312E6C" w:rsidP="00406EC5">
                  <w:pPr>
                    <w:spacing w:before="100" w:beforeAutospacing="1" w:line="429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12E6C" w:rsidRPr="00454FDD" w14:paraId="7001C26A" w14:textId="77777777" w:rsidTr="00406EC5">
              <w:trPr>
                <w:trHeight w:val="493"/>
              </w:trPr>
              <w:tc>
                <w:tcPr>
                  <w:tcW w:w="1061" w:type="dxa"/>
                  <w:vAlign w:val="center"/>
                </w:tcPr>
                <w:p w14:paraId="2291358F" w14:textId="78B27501" w:rsidR="00312E6C" w:rsidRPr="00454FDD" w:rsidRDefault="00312E6C" w:rsidP="00406EC5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4FD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01</w:t>
                  </w:r>
                  <w:r w:rsidR="00454FDD" w:rsidRPr="00454FD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8</w:t>
                  </w:r>
                </w:p>
              </w:tc>
              <w:tc>
                <w:tcPr>
                  <w:tcW w:w="1061" w:type="dxa"/>
                  <w:vAlign w:val="center"/>
                </w:tcPr>
                <w:p w14:paraId="37C086D7" w14:textId="77777777" w:rsidR="00312E6C" w:rsidRPr="00454FDD" w:rsidRDefault="00312E6C" w:rsidP="00406EC5">
                  <w:pPr>
                    <w:spacing w:before="100" w:beforeAutospacing="1" w:line="429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312E6C" w:rsidRPr="00454FDD" w14:paraId="5D7A41E3" w14:textId="77777777" w:rsidTr="00406EC5">
              <w:trPr>
                <w:trHeight w:val="494"/>
              </w:trPr>
              <w:tc>
                <w:tcPr>
                  <w:tcW w:w="1061" w:type="dxa"/>
                  <w:vAlign w:val="center"/>
                </w:tcPr>
                <w:p w14:paraId="0E8C5452" w14:textId="3259D402" w:rsidR="00312E6C" w:rsidRPr="00454FDD" w:rsidRDefault="00312E6C" w:rsidP="00406EC5">
                  <w:pPr>
                    <w:spacing w:before="100" w:beforeAutospacing="1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</w:pPr>
                  <w:r w:rsidRPr="00454FD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201</w:t>
                  </w:r>
                  <w:r w:rsidR="00454FDD" w:rsidRPr="00454FDD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0"/>
                      <w:szCs w:val="20"/>
                      <w:lang w:eastAsia="ru-RU"/>
                    </w:rPr>
                    <w:t>7</w:t>
                  </w:r>
                </w:p>
              </w:tc>
              <w:tc>
                <w:tcPr>
                  <w:tcW w:w="1061" w:type="dxa"/>
                  <w:vAlign w:val="center"/>
                </w:tcPr>
                <w:p w14:paraId="388B9259" w14:textId="77777777" w:rsidR="00312E6C" w:rsidRPr="00454FDD" w:rsidRDefault="00312E6C" w:rsidP="00406EC5">
                  <w:pPr>
                    <w:spacing w:before="100" w:beforeAutospacing="1" w:line="429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A81E90F" w14:textId="77777777" w:rsidR="00F67365" w:rsidRPr="00454FDD" w:rsidRDefault="00F67365" w:rsidP="00F67365">
            <w:pPr>
              <w:spacing w:before="100" w:beforeAutospacing="1" w:line="429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4"/>
                <w:lang w:eastAsia="ru-RU"/>
              </w:rPr>
            </w:pPr>
          </w:p>
        </w:tc>
      </w:tr>
    </w:tbl>
    <w:p w14:paraId="1385061A" w14:textId="77777777" w:rsidR="0084092C" w:rsidRPr="00454FDD" w:rsidRDefault="0084092C">
      <w:pPr>
        <w:rPr>
          <w:lang w:eastAsia="ru-RU"/>
        </w:rPr>
      </w:pPr>
      <w:r w:rsidRPr="00454FDD">
        <w:rPr>
          <w:lang w:eastAsia="ru-RU"/>
        </w:rPr>
        <w:br w:type="page"/>
      </w:r>
    </w:p>
    <w:p w14:paraId="19CC69F9" w14:textId="3834D688" w:rsidR="005F4C3F" w:rsidRPr="00454FDD" w:rsidRDefault="000E1EC4" w:rsidP="0084092C">
      <w:pPr>
        <w:spacing w:before="100" w:beforeAutospacing="1" w:after="0" w:line="429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4FD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lastRenderedPageBreak/>
        <w:t>B</w:t>
      </w:r>
      <w:r w:rsidR="005F4C3F" w:rsidRPr="00454FD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. Цели / </w:t>
      </w:r>
      <w:proofErr w:type="spellStart"/>
      <w:r w:rsidR="005F4C3F" w:rsidRPr="00454FD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Goals</w:t>
      </w:r>
      <w:proofErr w:type="spellEnd"/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505"/>
      </w:tblGrid>
      <w:tr w:rsidR="005F4C3F" w:rsidRPr="00454FDD" w14:paraId="3A4479B0" w14:textId="77777777" w:rsidTr="005F4C3F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0A4435" w14:textId="549789CD" w:rsidR="005F4C3F" w:rsidRPr="00454FDD" w:rsidRDefault="000E1EC4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.1.</w:t>
            </w:r>
            <w:r w:rsidR="00590D72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ктуальность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(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не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более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 xml:space="preserve"> 100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/>
              </w:rPr>
              <w:t>слов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)</w:t>
            </w:r>
            <w:r w:rsidR="00590D72" w:rsidRPr="00454FD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/</w:t>
            </w:r>
            <w:r w:rsidR="00590D72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454FDD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Relevance of W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ork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en-US" w:eastAsia="ru-RU"/>
              </w:rPr>
              <w:t>(no more than 100 words)</w:t>
            </w:r>
          </w:p>
          <w:p w14:paraId="6EE77B6B" w14:textId="77777777" w:rsidR="005F4C3F" w:rsidRPr="00454FDD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176B3BA" w14:textId="77777777" w:rsidR="005F4C3F" w:rsidRPr="00454FDD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1D9CA27" w14:textId="77777777" w:rsidR="005F4C3F" w:rsidRPr="00454FDD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B2CFD02" w14:textId="77777777" w:rsidR="005F4C3F" w:rsidRPr="00454FDD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7F2EA1B" w14:textId="77777777" w:rsidR="005F4C3F" w:rsidRPr="00454FDD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D0BD704" w14:textId="77777777" w:rsidR="005F4C3F" w:rsidRPr="00454FDD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F4C3F" w:rsidRPr="00454FDD" w14:paraId="5D4C3500" w14:textId="77777777" w:rsidTr="005F4C3F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6FFD287B" w14:textId="39C2D480" w:rsidR="005F4C3F" w:rsidRPr="00454FDD" w:rsidRDefault="000E1EC4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B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.2.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лан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ледующий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/</w:t>
            </w:r>
            <w:r w:rsidR="00396BE8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454FDD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lan of Activities 2020</w:t>
            </w:r>
          </w:p>
          <w:p w14:paraId="5E06E4D4" w14:textId="77777777" w:rsidR="005F4C3F" w:rsidRPr="00454FDD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9857374" w14:textId="77777777" w:rsidR="005F4C3F" w:rsidRPr="00454FDD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FAB0C33" w14:textId="77777777" w:rsidR="005F4C3F" w:rsidRPr="00454FDD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FFFB8F2" w14:textId="77777777" w:rsidR="005F4C3F" w:rsidRPr="00454FDD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0671381" w14:textId="77777777" w:rsidR="005F4C3F" w:rsidRPr="00454FDD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D63EB71" w14:textId="77777777" w:rsidR="005F4C3F" w:rsidRPr="00454FDD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14:paraId="4F9A30DE" w14:textId="77777777" w:rsidR="005F4C3F" w:rsidRPr="00454FDD" w:rsidRDefault="005F4C3F" w:rsidP="005F4C3F">
      <w:pPr>
        <w:spacing w:before="100" w:beforeAutospacing="1" w:after="0" w:line="429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95195C1" w14:textId="77777777" w:rsidR="005F4C3F" w:rsidRPr="00454FDD" w:rsidRDefault="005F4C3F" w:rsidP="005F4C3F">
      <w:pPr>
        <w:spacing w:before="100" w:beforeAutospacing="1" w:after="0" w:line="429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9EAF689" w14:textId="53821A7B" w:rsidR="005F4C3F" w:rsidRPr="00454FDD" w:rsidRDefault="000E1EC4" w:rsidP="005F4C3F">
      <w:pPr>
        <w:pageBreakBefore/>
        <w:spacing w:before="100" w:beforeAutospacing="1" w:after="0" w:line="429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454FD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lastRenderedPageBreak/>
        <w:t>C</w:t>
      </w:r>
      <w:r w:rsidR="005F4C3F" w:rsidRPr="00454FD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 xml:space="preserve">. </w:t>
      </w:r>
      <w:r w:rsidR="005F4C3F" w:rsidRPr="00454FD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Имеющиеся</w:t>
      </w:r>
      <w:r w:rsidR="005F4C3F" w:rsidRPr="00454FD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 xml:space="preserve"> </w:t>
      </w:r>
      <w:r w:rsidR="005F4C3F" w:rsidRPr="00454FD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результаты</w:t>
      </w:r>
      <w:r w:rsidR="005F4C3F" w:rsidRPr="00454FD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 xml:space="preserve"> / </w:t>
      </w:r>
      <w:r w:rsidR="00454FDD" w:rsidRPr="00454FD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FFFFFF"/>
          <w:lang w:val="en-US" w:eastAsia="ru-RU"/>
        </w:rPr>
        <w:t>Results and Activities Performed in Previous Y</w:t>
      </w:r>
      <w:r w:rsidR="005F4C3F" w:rsidRPr="00454FDD">
        <w:rPr>
          <w:rFonts w:ascii="Times New Roman" w:eastAsia="Times New Roman" w:hAnsi="Times New Roman" w:cs="Times New Roman"/>
          <w:bCs/>
          <w:color w:val="000000"/>
          <w:sz w:val="28"/>
          <w:szCs w:val="24"/>
          <w:shd w:val="clear" w:color="auto" w:fill="FFFFFF"/>
          <w:lang w:val="en-US" w:eastAsia="ru-RU"/>
        </w:rPr>
        <w:t>ear</w:t>
      </w: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505"/>
      </w:tblGrid>
      <w:tr w:rsidR="005F4C3F" w:rsidRPr="00454FDD" w14:paraId="29080FDD" w14:textId="77777777" w:rsidTr="005F4C3F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4600D56A" w14:textId="1E331C1B" w:rsidR="005F4C3F" w:rsidRPr="00454FDD" w:rsidRDefault="000E1EC4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C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. Количество основных публикаций (последние 5 лет)</w:t>
            </w:r>
            <w:r w:rsidR="00590D72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/</w:t>
            </w:r>
            <w:r w:rsidR="00396BE8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Number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of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454FDD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ublications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(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ast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5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years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5F4C3F" w:rsidRPr="00454FDD" w14:paraId="6A4BA4F0" w14:textId="77777777" w:rsidTr="005F4C3F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5554849" w14:textId="76DACE51" w:rsidR="005F4C3F" w:rsidRPr="00454FDD" w:rsidRDefault="000E1EC4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.1.1.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исок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90D72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бликаций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чных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F7190D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цитируемых</w:t>
            </w:r>
            <w:proofErr w:type="spellEnd"/>
            <w:r w:rsidR="00F7190D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журналах</w:t>
            </w:r>
            <w:r w:rsidR="00396BE8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/</w:t>
            </w:r>
            <w:r w:rsidR="00396BE8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454FDD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ist of Publication in Journals with Impact F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ctor</w:t>
            </w:r>
          </w:p>
          <w:p w14:paraId="04F5F1D8" w14:textId="77777777" w:rsidR="005F4C3F" w:rsidRPr="00454FDD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F4C3F" w:rsidRPr="00454FDD" w14:paraId="56CF2573" w14:textId="77777777" w:rsidTr="005F4C3F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7303713D" w14:textId="2FDEB446" w:rsidR="005F4C3F" w:rsidRPr="00454FDD" w:rsidRDefault="000E1EC4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.1.2.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писок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чих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убликаций</w:t>
            </w:r>
            <w:r w:rsidR="00396BE8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/</w:t>
            </w:r>
            <w:r w:rsidR="00396BE8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454FDD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List of Publication in Journals w/o Impact F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ctor</w:t>
            </w:r>
          </w:p>
          <w:p w14:paraId="6E8A9DA8" w14:textId="2E2458CB" w:rsidR="00100B7A" w:rsidRPr="00454FDD" w:rsidRDefault="00100B7A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bookmarkStart w:id="0" w:name="_GoBack"/>
            <w:bookmarkEnd w:id="0"/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</w:p>
        </w:tc>
      </w:tr>
      <w:tr w:rsidR="005F4C3F" w:rsidRPr="00454FDD" w14:paraId="2CF386E1" w14:textId="77777777" w:rsidTr="00100B7A">
        <w:trPr>
          <w:trHeight w:val="1314"/>
          <w:tblCellSpacing w:w="0" w:type="dxa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8A83" w14:textId="5774132C" w:rsidR="005F4C3F" w:rsidRPr="00454FDD" w:rsidRDefault="000E1EC4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.2.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ие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учных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роприятиях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(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дние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5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т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)</w:t>
            </w:r>
            <w:r w:rsidR="00396BE8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/</w:t>
            </w:r>
            <w:r w:rsidR="00396BE8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454FDD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articipation in Conferences and W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orkshops (last 5 years)</w:t>
            </w:r>
          </w:p>
          <w:p w14:paraId="1A61973C" w14:textId="77777777" w:rsidR="00100B7A" w:rsidRPr="00454FDD" w:rsidRDefault="00100B7A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F4C3F" w:rsidRPr="00454FDD" w14:paraId="16A968A0" w14:textId="77777777" w:rsidTr="00100B7A">
        <w:trPr>
          <w:tblCellSpacing w:w="0" w:type="dxa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A346A" w14:textId="2EFF2C61" w:rsidR="005F4C3F" w:rsidRPr="00454FDD" w:rsidRDefault="000E1EC4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</w:t>
            </w:r>
            <w:r w:rsidR="00055487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.3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.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ные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следний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  <w:r w:rsidR="00396BE8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/ Results</w:t>
            </w:r>
            <w:r w:rsidR="00454FDD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and Activities Performed in Previous Y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ar</w:t>
            </w:r>
          </w:p>
          <w:p w14:paraId="720995B4" w14:textId="77777777" w:rsidR="005F4C3F" w:rsidRPr="00454FDD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F1D6B48" w14:textId="77777777" w:rsidR="005F4C3F" w:rsidRPr="00454FDD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F4C3F" w:rsidRPr="00454FDD" w14:paraId="7E79E9E6" w14:textId="77777777" w:rsidTr="00100B7A">
        <w:trPr>
          <w:tblCellSpacing w:w="0" w:type="dxa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F6FD4" w14:textId="54980A1D" w:rsidR="005F4C3F" w:rsidRPr="00454FDD" w:rsidRDefault="000E1EC4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</w:t>
            </w:r>
            <w:r w:rsidR="00055487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.4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.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рганизационно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-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министративная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едагогическая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еятельность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од</w:t>
            </w:r>
            <w:r w:rsidR="00396BE8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/</w:t>
            </w:r>
            <w:r w:rsidR="00396BE8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454FDD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Organizing, Administrative and Pedagogical Activities in Previous Y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ear</w:t>
            </w:r>
          </w:p>
          <w:p w14:paraId="5D121093" w14:textId="77777777" w:rsidR="005F4C3F" w:rsidRPr="00454FDD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EA797DD" w14:textId="1961A5CB" w:rsidR="005F4C3F" w:rsidRPr="00454FDD" w:rsidRDefault="00100B7A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54F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</w:p>
        </w:tc>
      </w:tr>
    </w:tbl>
    <w:p w14:paraId="260F1D0F" w14:textId="77777777" w:rsidR="005F4C3F" w:rsidRPr="00454FDD" w:rsidRDefault="005F4C3F" w:rsidP="005F4C3F">
      <w:pPr>
        <w:spacing w:before="100" w:beforeAutospacing="1" w:after="240" w:line="288" w:lineRule="auto"/>
        <w:ind w:left="74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CDA8FB5" w14:textId="1001E30C" w:rsidR="005F4C3F" w:rsidRPr="00454FDD" w:rsidRDefault="000E1EC4" w:rsidP="005F4C3F">
      <w:pPr>
        <w:pageBreakBefore/>
        <w:spacing w:before="100" w:beforeAutospacing="1" w:after="0" w:line="429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54FD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lastRenderedPageBreak/>
        <w:t xml:space="preserve">D. </w:t>
      </w:r>
      <w:r w:rsidR="005F4C3F" w:rsidRPr="00454FD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Подписи / </w:t>
      </w:r>
      <w:proofErr w:type="spellStart"/>
      <w:r w:rsidR="005F4C3F" w:rsidRPr="00454FD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Signatures</w:t>
      </w:r>
      <w:proofErr w:type="spellEnd"/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505"/>
      </w:tblGrid>
      <w:tr w:rsidR="005F4C3F" w:rsidRPr="00454FDD" w14:paraId="0E4C84C3" w14:textId="77777777" w:rsidTr="005F4C3F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7C7E2A0" w14:textId="10DA3F1A" w:rsidR="005F4C3F" w:rsidRPr="00454FDD" w:rsidRDefault="000E1EC4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D.1.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явитель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(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)</w:t>
            </w:r>
            <w:r w:rsidR="000B3E34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/Applicant (Name and </w:t>
            </w:r>
            <w:r w:rsidR="00454FDD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urname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)</w:t>
            </w:r>
          </w:p>
          <w:p w14:paraId="2A4E0618" w14:textId="77777777" w:rsidR="005F4C3F" w:rsidRPr="00454FDD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F4C3F" w:rsidRPr="00454FDD" w14:paraId="682DBAB7" w14:textId="77777777" w:rsidTr="005F4C3F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288DEF9A" w14:textId="1BC9728B" w:rsidR="005F4C3F" w:rsidRPr="00454FDD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ись</w:t>
            </w:r>
            <w:r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явителя</w:t>
            </w:r>
            <w:r w:rsidR="00396BE8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/ Signature of applicant</w:t>
            </w:r>
          </w:p>
        </w:tc>
      </w:tr>
      <w:tr w:rsidR="005F4C3F" w:rsidRPr="00454FDD" w14:paraId="6434A71A" w14:textId="77777777" w:rsidTr="005F4C3F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3D60DB2B" w14:textId="0B424D64" w:rsidR="005F4C3F" w:rsidRPr="00454FDD" w:rsidRDefault="000E1EC4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D.2.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средственный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ь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(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,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сто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ы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,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должность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)</w:t>
            </w:r>
            <w:r w:rsidR="000B3E34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/</w:t>
            </w:r>
            <w:r w:rsidR="00396BE8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454FDD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irect Superior of the Applicant (Name, Surname, Place of Work, P</w:t>
            </w:r>
            <w:r w:rsidR="005F4C3F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osition)</w:t>
            </w:r>
          </w:p>
          <w:p w14:paraId="47C4CE8C" w14:textId="77777777" w:rsidR="005F4C3F" w:rsidRPr="00454FDD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5F4C3F" w:rsidRPr="00454FDD" w14:paraId="128DDFAB" w14:textId="77777777" w:rsidTr="005F4C3F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14:paraId="52FB6CE8" w14:textId="4BC4699E" w:rsidR="005F4C3F" w:rsidRPr="00454FDD" w:rsidRDefault="005F4C3F" w:rsidP="005F4C3F">
            <w:pPr>
              <w:spacing w:before="100" w:beforeAutospacing="1" w:after="119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пись</w:t>
            </w:r>
            <w:r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посредственного</w:t>
            </w:r>
            <w:r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ководителя</w:t>
            </w:r>
            <w:r w:rsidR="00396BE8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/</w:t>
            </w:r>
            <w:r w:rsidR="00396BE8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 w:rsidR="00454FDD"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ignature of the Direct Superior of the A</w:t>
            </w:r>
            <w:r w:rsidRPr="00454FD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plicant</w:t>
            </w:r>
          </w:p>
        </w:tc>
      </w:tr>
    </w:tbl>
    <w:p w14:paraId="67CA5F5D" w14:textId="77777777" w:rsidR="005F4C3F" w:rsidRPr="00454FDD" w:rsidRDefault="005F4C3F" w:rsidP="005F4C3F">
      <w:pPr>
        <w:spacing w:before="100" w:beforeAutospacing="1" w:after="0" w:line="429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9B94E1F" w14:textId="77777777" w:rsidR="005F4C3F" w:rsidRPr="00454FDD" w:rsidRDefault="005F4C3F" w:rsidP="005F4C3F">
      <w:pPr>
        <w:spacing w:before="100" w:beforeAutospacing="1" w:after="0" w:line="429" w:lineRule="auto"/>
        <w:ind w:left="4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4F6E536" w14:textId="77777777" w:rsidR="005F4C3F" w:rsidRPr="00454FDD" w:rsidRDefault="005F4C3F" w:rsidP="005F4C3F">
      <w:pPr>
        <w:spacing w:before="100" w:beforeAutospacing="1" w:after="0" w:line="288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EC41C4F" w14:textId="77777777" w:rsidR="005F4C3F" w:rsidRPr="00454FDD" w:rsidRDefault="005F4C3F" w:rsidP="005F4C3F">
      <w:pPr>
        <w:spacing w:before="100" w:beforeAutospacing="1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47EFEC8" w14:textId="77777777" w:rsidR="00B5207E" w:rsidRPr="00454FDD" w:rsidRDefault="00B5207E" w:rsidP="005F4C3F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B5207E" w:rsidRPr="00454F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F38F3"/>
    <w:multiLevelType w:val="multilevel"/>
    <w:tmpl w:val="E9061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9B091C"/>
    <w:multiLevelType w:val="hybridMultilevel"/>
    <w:tmpl w:val="8416E8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3569C"/>
    <w:multiLevelType w:val="hybridMultilevel"/>
    <w:tmpl w:val="972C05F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2223B"/>
    <w:multiLevelType w:val="hybridMultilevel"/>
    <w:tmpl w:val="5F46543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C4709"/>
    <w:multiLevelType w:val="multilevel"/>
    <w:tmpl w:val="C7BAD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905E78"/>
    <w:multiLevelType w:val="hybridMultilevel"/>
    <w:tmpl w:val="49EE87AC"/>
    <w:lvl w:ilvl="0" w:tplc="370E849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BD09F9"/>
    <w:multiLevelType w:val="hybridMultilevel"/>
    <w:tmpl w:val="85C086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F8240D"/>
    <w:multiLevelType w:val="multilevel"/>
    <w:tmpl w:val="8F983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lowerLetter"/>
        <w:lvlText w:val="%1."/>
        <w:lvlJc w:val="left"/>
      </w:lvl>
    </w:lvlOverride>
  </w:num>
  <w:num w:numId="2">
    <w:abstractNumId w:val="7"/>
    <w:lvlOverride w:ilvl="0">
      <w:lvl w:ilvl="0">
        <w:numFmt w:val="lowerLetter"/>
        <w:lvlText w:val="%1."/>
        <w:lvlJc w:val="left"/>
      </w:lvl>
    </w:lvlOverride>
  </w:num>
  <w:num w:numId="3">
    <w:abstractNumId w:val="4"/>
    <w:lvlOverride w:ilvl="0">
      <w:lvl w:ilvl="0">
        <w:numFmt w:val="lowerLetter"/>
        <w:lvlText w:val="%1."/>
        <w:lvlJc w:val="left"/>
      </w:lvl>
    </w:lvlOverride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07E"/>
    <w:rsid w:val="00055487"/>
    <w:rsid w:val="000870E7"/>
    <w:rsid w:val="000B3E34"/>
    <w:rsid w:val="000E1EC4"/>
    <w:rsid w:val="00100B7A"/>
    <w:rsid w:val="00210D96"/>
    <w:rsid w:val="00252493"/>
    <w:rsid w:val="00312E6C"/>
    <w:rsid w:val="00396BE8"/>
    <w:rsid w:val="00406EC5"/>
    <w:rsid w:val="00454FDD"/>
    <w:rsid w:val="004D7D09"/>
    <w:rsid w:val="004E4AA1"/>
    <w:rsid w:val="00590D72"/>
    <w:rsid w:val="005F4C3F"/>
    <w:rsid w:val="00615E97"/>
    <w:rsid w:val="00616BB7"/>
    <w:rsid w:val="0084092C"/>
    <w:rsid w:val="00992B31"/>
    <w:rsid w:val="00B5030F"/>
    <w:rsid w:val="00B5207E"/>
    <w:rsid w:val="00B858E1"/>
    <w:rsid w:val="00DA255A"/>
    <w:rsid w:val="00F67365"/>
    <w:rsid w:val="00F7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EEA9F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520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520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B52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52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524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409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092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520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520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B520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52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252493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409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4092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57604">
          <w:marLeft w:val="-709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323">
          <w:marLeft w:val="-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61176">
          <w:marLeft w:val="-709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577">
          <w:marLeft w:val="-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4534">
              <w:marLeft w:val="-111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8799">
              <w:marLeft w:val="-111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564">
              <w:marLeft w:val="-111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756">
              <w:marLeft w:val="-111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316">
              <w:marLeft w:val="-111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1577">
              <w:marLeft w:val="-111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298">
              <w:marLeft w:val="-284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482">
              <w:marLeft w:val="-284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826">
              <w:marLeft w:val="-284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680">
              <w:marLeft w:val="-284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1841">
              <w:marLeft w:val="-284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3729">
              <w:marLeft w:val="-284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202">
              <w:marLeft w:val="-284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875">
              <w:marLeft w:val="-284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776">
              <w:marLeft w:val="-284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5793">
              <w:marLeft w:val="-284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738">
              <w:marLeft w:val="-284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1576">
              <w:marLeft w:val="-284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434">
              <w:marLeft w:val="76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278">
              <w:marLeft w:val="76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059">
              <w:marLeft w:val="76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2413">
              <w:marLeft w:val="76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017">
              <w:marLeft w:val="76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2654">
              <w:marLeft w:val="76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4223">
              <w:marLeft w:val="76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875">
              <w:marLeft w:val="76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374">
              <w:marLeft w:val="76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277">
              <w:marLeft w:val="76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571">
              <w:marLeft w:val="76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831">
              <w:marLeft w:val="76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915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890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2791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226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660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6700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9141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0642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990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147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347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417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03561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80732">
          <w:marLeft w:val="7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209">
          <w:marLeft w:val="7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0439">
          <w:marLeft w:val="7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86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1F6434-6BEF-3247-80AE-ED2C6831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02</Words>
  <Characters>1727</Characters>
  <Application>Microsoft Macintosh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PHILka.RU</dc:creator>
  <cp:keywords/>
  <dc:description/>
  <cp:lastModifiedBy>Alex</cp:lastModifiedBy>
  <cp:revision>3</cp:revision>
  <cp:lastPrinted>2017-10-22T13:16:00Z</cp:lastPrinted>
  <dcterms:created xsi:type="dcterms:W3CDTF">2018-11-01T14:56:00Z</dcterms:created>
  <dcterms:modified xsi:type="dcterms:W3CDTF">2019-10-26T21:38:00Z</dcterms:modified>
</cp:coreProperties>
</file>